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9DD8605" w:rsidR="000D5E05" w:rsidRDefault="00D41B01">
      <w:pPr>
        <w:spacing w:before="60" w:after="240" w:line="400" w:lineRule="auto"/>
        <w:ind w:right="113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桃園市八德區大成國民小學</w:t>
      </w:r>
      <w:r w:rsidR="008F760B">
        <w:rPr>
          <w:rFonts w:ascii="標楷體" w:eastAsia="標楷體" w:hAnsi="標楷體" w:cs="標楷體"/>
          <w:sz w:val="32"/>
          <w:szCs w:val="32"/>
        </w:rPr>
        <w:t>11</w:t>
      </w:r>
      <w:r w:rsidR="009D64F8">
        <w:rPr>
          <w:rFonts w:ascii="標楷體" w:eastAsia="標楷體" w:hAnsi="標楷體" w:cs="標楷體" w:hint="eastAsia"/>
          <w:sz w:val="32"/>
          <w:szCs w:val="32"/>
        </w:rPr>
        <w:t>3</w:t>
      </w:r>
      <w:r w:rsidR="006F27ED">
        <w:rPr>
          <w:rFonts w:ascii="標楷體" w:eastAsia="標楷體" w:hAnsi="標楷體" w:cs="標楷體"/>
          <w:sz w:val="32"/>
          <w:szCs w:val="32"/>
        </w:rPr>
        <w:t>學年度第</w:t>
      </w:r>
      <w:r w:rsidR="003C43AD">
        <w:rPr>
          <w:rFonts w:ascii="標楷體" w:eastAsia="標楷體" w:hAnsi="標楷體" w:cs="標楷體" w:hint="eastAsia"/>
          <w:sz w:val="32"/>
          <w:szCs w:val="32"/>
        </w:rPr>
        <w:t>二</w:t>
      </w:r>
      <w:r w:rsidR="00FE4364">
        <w:rPr>
          <w:rFonts w:ascii="標楷體" w:eastAsia="標楷體" w:hAnsi="標楷體" w:cs="標楷體"/>
          <w:sz w:val="32"/>
          <w:szCs w:val="32"/>
        </w:rPr>
        <w:t>學期</w:t>
      </w:r>
      <w:proofErr w:type="gramStart"/>
      <w:r w:rsidR="003C43AD">
        <w:rPr>
          <w:rFonts w:ascii="標楷體" w:eastAsia="標楷體" w:hAnsi="標楷體" w:cs="標楷體" w:hint="eastAsia"/>
          <w:sz w:val="32"/>
          <w:szCs w:val="32"/>
        </w:rPr>
        <w:t>期</w:t>
      </w:r>
      <w:proofErr w:type="gramEnd"/>
      <w:r w:rsidR="003C43AD">
        <w:rPr>
          <w:rFonts w:ascii="標楷體" w:eastAsia="標楷體" w:hAnsi="標楷體" w:cs="標楷體" w:hint="eastAsia"/>
          <w:sz w:val="32"/>
          <w:szCs w:val="32"/>
        </w:rPr>
        <w:t>初</w:t>
      </w:r>
      <w:r>
        <w:rPr>
          <w:rFonts w:ascii="標楷體" w:eastAsia="標楷體" w:hAnsi="標楷體" w:cs="標楷體"/>
          <w:sz w:val="32"/>
          <w:szCs w:val="32"/>
        </w:rPr>
        <w:t>校務會議議程</w:t>
      </w:r>
    </w:p>
    <w:p w14:paraId="00000002" w14:textId="1D0B5FD2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日期：</w:t>
      </w:r>
      <w:r w:rsidR="00CD2EDA">
        <w:rPr>
          <w:rFonts w:ascii="標楷體" w:eastAsia="標楷體" w:hAnsi="標楷體" w:cs="標楷體"/>
        </w:rPr>
        <w:t>11</w:t>
      </w:r>
      <w:r w:rsidR="00406A19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>年</w:t>
      </w:r>
      <w:r w:rsidR="003C43AD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3C43AD">
        <w:rPr>
          <w:rFonts w:ascii="標楷體" w:eastAsia="標楷體" w:hAnsi="標楷體" w:cs="標楷體" w:hint="eastAsia"/>
        </w:rPr>
        <w:t>19</w:t>
      </w:r>
      <w:r>
        <w:rPr>
          <w:rFonts w:ascii="標楷體" w:eastAsia="標楷體" w:hAnsi="標楷體" w:cs="標楷體"/>
        </w:rPr>
        <w:t>日（星期三）13時10分</w:t>
      </w:r>
    </w:p>
    <w:p w14:paraId="00000003" w14:textId="6254E994" w:rsidR="000D5E05" w:rsidRDefault="00E85EFB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</w:t>
      </w:r>
      <w:r>
        <w:rPr>
          <w:rFonts w:ascii="標楷體" w:eastAsia="標楷體" w:hAnsi="標楷體" w:cs="標楷體" w:hint="eastAsia"/>
        </w:rPr>
        <w:t>形式</w:t>
      </w:r>
      <w:r w:rsidR="00364FAB"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cs="標楷體" w:hint="eastAsia"/>
        </w:rPr>
        <w:t>線上會議</w:t>
      </w:r>
    </w:p>
    <w:p w14:paraId="00000004" w14:textId="77777777" w:rsidR="000D5E05" w:rsidRDefault="00D41B01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張校長佩君                      紀錄：陳雅柔</w:t>
      </w:r>
    </w:p>
    <w:p w14:paraId="00000005" w14:textId="6FAC7359" w:rsidR="000D5E05" w:rsidRPr="00950BB1" w:rsidRDefault="00D41B01" w:rsidP="00950BB1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950BB1">
        <w:rPr>
          <w:rFonts w:ascii="標楷體" w:eastAsia="標楷體" w:hAnsi="標楷體" w:cs="標楷體"/>
          <w:color w:val="000000"/>
        </w:rPr>
        <w:t xml:space="preserve">報告出席人數：應到人數 </w:t>
      </w:r>
      <w:r w:rsidR="00446E9E">
        <w:rPr>
          <w:rFonts w:ascii="標楷體" w:eastAsia="標楷體" w:hAnsi="標楷體" w:cs="標楷體" w:hint="eastAsia"/>
          <w:color w:val="000000"/>
        </w:rPr>
        <w:t>204</w:t>
      </w:r>
      <w:r w:rsidRPr="00950BB1">
        <w:rPr>
          <w:rFonts w:ascii="標楷體" w:eastAsia="標楷體" w:hAnsi="標楷體" w:cs="標楷體"/>
          <w:color w:val="000000"/>
        </w:rPr>
        <w:t xml:space="preserve"> 人，實到人數</w:t>
      </w:r>
      <w:r w:rsidR="008F760B">
        <w:rPr>
          <w:rFonts w:ascii="標楷體" w:eastAsia="標楷體" w:hAnsi="標楷體" w:cs="標楷體" w:hint="eastAsia"/>
          <w:color w:val="000000"/>
        </w:rPr>
        <w:t xml:space="preserve"> </w:t>
      </w:r>
      <w:r w:rsidR="0022073A">
        <w:rPr>
          <w:rFonts w:ascii="標楷體" w:eastAsia="標楷體" w:hAnsi="標楷體" w:cs="標楷體" w:hint="eastAsia"/>
          <w:color w:val="000000"/>
        </w:rPr>
        <w:t>13</w:t>
      </w:r>
      <w:r w:rsidR="00C55948">
        <w:rPr>
          <w:rFonts w:ascii="標楷體" w:eastAsia="標楷體" w:hAnsi="標楷體" w:cs="標楷體" w:hint="eastAsia"/>
          <w:color w:val="000000"/>
        </w:rPr>
        <w:t>8</w:t>
      </w:r>
      <w:r w:rsidR="00F436B9">
        <w:rPr>
          <w:rFonts w:ascii="標楷體" w:eastAsia="標楷體" w:hAnsi="標楷體" w:cs="標楷體" w:hint="eastAsia"/>
          <w:color w:val="000000"/>
        </w:rPr>
        <w:t xml:space="preserve"> </w:t>
      </w:r>
      <w:r w:rsidRPr="00950BB1">
        <w:rPr>
          <w:rFonts w:ascii="標楷體" w:eastAsia="標楷體" w:hAnsi="標楷體" w:cs="標楷體"/>
          <w:color w:val="000000"/>
        </w:rPr>
        <w:t>人。</w:t>
      </w:r>
    </w:p>
    <w:p w14:paraId="00000006" w14:textId="77777777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席宣布開會</w:t>
      </w:r>
    </w:p>
    <w:p w14:paraId="00000007" w14:textId="0864DBC4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82" w:right="113" w:hanging="48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宣達前次</w:t>
      </w:r>
      <w:r w:rsidR="00FD6E50">
        <w:rPr>
          <w:rFonts w:ascii="標楷體" w:eastAsia="標楷體" w:hAnsi="標楷體" w:cs="標楷體"/>
          <w:color w:val="000000"/>
        </w:rPr>
        <w:t>(11</w:t>
      </w:r>
      <w:r w:rsidR="00406A19">
        <w:rPr>
          <w:rFonts w:ascii="標楷體" w:eastAsia="標楷體" w:hAnsi="標楷體" w:cs="標楷體" w:hint="eastAsia"/>
          <w:color w:val="000000"/>
        </w:rPr>
        <w:t>3</w:t>
      </w:r>
      <w:r w:rsidR="00FD6E50">
        <w:rPr>
          <w:rFonts w:ascii="標楷體" w:eastAsia="標楷體" w:hAnsi="標楷體" w:cs="標楷體"/>
          <w:color w:val="000000"/>
        </w:rPr>
        <w:t>學年度第</w:t>
      </w:r>
      <w:r w:rsidR="00406A19">
        <w:rPr>
          <w:rFonts w:ascii="標楷體" w:eastAsia="標楷體" w:hAnsi="標楷體" w:cs="標楷體" w:hint="eastAsia"/>
          <w:color w:val="000000"/>
        </w:rPr>
        <w:t>一</w:t>
      </w:r>
      <w:r w:rsidR="00364FAB">
        <w:rPr>
          <w:rFonts w:ascii="標楷體" w:eastAsia="標楷體" w:hAnsi="標楷體" w:cs="標楷體"/>
          <w:color w:val="000000"/>
        </w:rPr>
        <w:t>學期</w:t>
      </w:r>
      <w:r w:rsidR="003C43AD">
        <w:rPr>
          <w:rFonts w:ascii="標楷體" w:eastAsia="標楷體" w:hAnsi="標楷體" w:cs="標楷體" w:hint="eastAsia"/>
          <w:color w:val="000000"/>
        </w:rPr>
        <w:t>期末</w:t>
      </w:r>
      <w:r>
        <w:rPr>
          <w:rFonts w:ascii="標楷體" w:eastAsia="標楷體" w:hAnsi="標楷體" w:cs="標楷體"/>
          <w:color w:val="000000"/>
        </w:rPr>
        <w:t>)校務會議決議事項：</w:t>
      </w:r>
    </w:p>
    <w:p w14:paraId="236F0905" w14:textId="412DC164" w:rsidR="00E51DB8" w:rsidRPr="003C43AD" w:rsidRDefault="001F2A4E" w:rsidP="00406A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3C43AD" w:rsidRPr="003C43AD">
        <w:rPr>
          <w:rFonts w:ascii="標楷體" w:eastAsia="標楷體" w:hAnsi="標楷體" w:cs="標楷體" w:hint="eastAsia"/>
          <w:color w:val="000000"/>
          <w:sz w:val="26"/>
          <w:szCs w:val="26"/>
        </w:rPr>
        <w:t>本次會議無提案。</w:t>
      </w:r>
    </w:p>
    <w:p w14:paraId="0000000F" w14:textId="5D8A92E2" w:rsidR="000D5E05" w:rsidRDefault="00D41B01" w:rsidP="009807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提案討論：</w:t>
      </w:r>
    </w:p>
    <w:p w14:paraId="7AE9F082" w14:textId="3CD6249C" w:rsidR="003C43AD" w:rsidRPr="00843518" w:rsidRDefault="003C43AD" w:rsidP="003C43A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</w:t>
      </w:r>
      <w:proofErr w:type="gramStart"/>
      <w:r>
        <w:rPr>
          <w:rFonts w:ascii="標楷體" w:eastAsia="標楷體" w:hAnsi="標楷體" w:cs="標楷體"/>
          <w:b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b/>
          <w:color w:val="000000"/>
          <w:sz w:val="26"/>
          <w:szCs w:val="26"/>
        </w:rPr>
        <w:t>：</w:t>
      </w:r>
      <w:r w:rsidRPr="009360CE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桃園市八德區大成國民小學</w:t>
      </w:r>
      <w:r w:rsidRPr="003C43AD">
        <w:rPr>
          <w:rFonts w:ascii="標楷體" w:eastAsia="標楷體" w:hAnsi="標楷體" w:cs="標楷體"/>
          <w:b/>
          <w:bCs/>
          <w:color w:val="000000"/>
          <w:sz w:val="26"/>
          <w:szCs w:val="26"/>
        </w:rPr>
        <w:t>校內教師職位選任辦法修正案</w:t>
      </w:r>
    </w:p>
    <w:p w14:paraId="7BBCAB93" w14:textId="77777777" w:rsidR="003C43AD" w:rsidRDefault="003C43AD" w:rsidP="003C43AD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>
        <w:rPr>
          <w:rFonts w:ascii="標楷體" w:eastAsia="標楷體" w:hAnsi="標楷體" w:cs="標楷體" w:hint="eastAsia"/>
        </w:rPr>
        <w:t>教務處</w:t>
      </w:r>
    </w:p>
    <w:p w14:paraId="100F2C74" w14:textId="77777777" w:rsidR="003C43AD" w:rsidRDefault="003C43AD" w:rsidP="003C43AD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465C7BF1" w14:textId="3BC90B26" w:rsidR="00C80F4F" w:rsidRPr="00C80F4F" w:rsidRDefault="00C80F4F" w:rsidP="00C80F4F">
      <w:pPr>
        <w:pStyle w:val="ab"/>
        <w:numPr>
          <w:ilvl w:val="1"/>
          <w:numId w:val="1"/>
        </w:numP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C80F4F">
        <w:rPr>
          <w:rFonts w:ascii="標楷體" w:eastAsia="標楷體" w:hAnsi="標楷體" w:cs="標楷體" w:hint="eastAsia"/>
          <w:color w:val="000000"/>
        </w:rPr>
        <w:t>依據民國113年11月20日桃教</w:t>
      </w:r>
      <w:proofErr w:type="gramStart"/>
      <w:r w:rsidRPr="00C80F4F">
        <w:rPr>
          <w:rFonts w:ascii="標楷體" w:eastAsia="標楷體" w:hAnsi="標楷體" w:cs="標楷體" w:hint="eastAsia"/>
          <w:color w:val="000000"/>
        </w:rPr>
        <w:t>特</w:t>
      </w:r>
      <w:proofErr w:type="gramEnd"/>
      <w:r w:rsidRPr="00C80F4F">
        <w:rPr>
          <w:rFonts w:ascii="標楷體" w:eastAsia="標楷體" w:hAnsi="標楷體" w:cs="標楷體" w:hint="eastAsia"/>
          <w:color w:val="000000"/>
        </w:rPr>
        <w:t>字第1130113740號函。</w:t>
      </w:r>
    </w:p>
    <w:p w14:paraId="0F566EEB" w14:textId="2A1245A8" w:rsidR="003C43AD" w:rsidRDefault="00C80F4F" w:rsidP="00C80F4F">
      <w:pPr>
        <w:pStyle w:val="ab"/>
        <w:numPr>
          <w:ilvl w:val="1"/>
          <w:numId w:val="1"/>
        </w:numPr>
        <w:spacing w:before="120" w:line="360" w:lineRule="auto"/>
        <w:ind w:leftChars="0"/>
        <w:rPr>
          <w:rFonts w:ascii="標楷體" w:eastAsia="標楷體" w:hAnsi="標楷體" w:cs="標楷體"/>
        </w:rPr>
      </w:pPr>
      <w:r w:rsidRPr="00C80F4F">
        <w:rPr>
          <w:rFonts w:ascii="標楷體" w:eastAsia="標楷體" w:hAnsi="標楷體" w:cs="標楷體" w:hint="eastAsia"/>
          <w:color w:val="000000"/>
        </w:rPr>
        <w:t>本校教師職位選任辦法需依公文修訂音樂班導師安排方式，並自114學年度辦理。</w:t>
      </w:r>
    </w:p>
    <w:p w14:paraId="01E9EE57" w14:textId="40963B7F" w:rsidR="003C43AD" w:rsidRPr="00492F70" w:rsidRDefault="003C43AD" w:rsidP="003C43AD">
      <w:pPr>
        <w:pStyle w:val="ab"/>
        <w:numPr>
          <w:ilvl w:val="1"/>
          <w:numId w:val="1"/>
        </w:numPr>
        <w:spacing w:before="120" w:line="360" w:lineRule="auto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辦法</w:t>
      </w:r>
      <w:r w:rsidRPr="00492F70">
        <w:rPr>
          <w:rFonts w:ascii="標楷體" w:eastAsia="標楷體" w:hAnsi="標楷體" w:cs="標楷體" w:hint="eastAsia"/>
        </w:rPr>
        <w:t>經校務會議決議通過後，陳校長公</w:t>
      </w:r>
      <w:r w:rsidRPr="00492F70">
        <w:rPr>
          <w:rFonts w:ascii="標楷體" w:eastAsia="標楷體" w:hAnsi="標楷體" w:cs="標楷體"/>
        </w:rPr>
        <w:t>布</w:t>
      </w:r>
      <w:r w:rsidRPr="00492F70">
        <w:rPr>
          <w:rFonts w:ascii="標楷體" w:eastAsia="標楷體" w:hAnsi="標楷體" w:cs="標楷體" w:hint="eastAsia"/>
        </w:rPr>
        <w:t>後實施，修正時亦同。</w:t>
      </w:r>
    </w:p>
    <w:p w14:paraId="755DD7B5" w14:textId="70D7BD36" w:rsidR="00492F70" w:rsidRPr="00F970B1" w:rsidRDefault="00E970CE" w:rsidP="00F970B1">
      <w:pPr>
        <w:pStyle w:val="Web"/>
        <w:spacing w:before="120" w:beforeAutospacing="0" w:after="0" w:afterAutospacing="0"/>
        <w:ind w:right="113"/>
        <w:rPr>
          <w:rFonts w:eastAsia="新細明體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 w:rsidR="003C43AD">
        <w:rPr>
          <w:rFonts w:ascii="標楷體" w:eastAsia="標楷體" w:hAnsi="標楷體" w:cs="標楷體"/>
          <w:color w:val="000000"/>
        </w:rPr>
        <w:t>決議：</w:t>
      </w:r>
      <w:r w:rsidR="00F970B1" w:rsidRPr="00F970B1">
        <w:rPr>
          <w:rFonts w:ascii="標楷體" w:eastAsia="標楷體" w:hAnsi="標楷體" w:hint="eastAsia"/>
          <w:color w:val="000000"/>
        </w:rPr>
        <w:t>本案先移至本校職務選任小組討論，討論更明確後再提交校務會議。</w:t>
      </w:r>
    </w:p>
    <w:p w14:paraId="58C750E0" w14:textId="54B77EFB" w:rsidR="00E970CE" w:rsidRPr="00843518" w:rsidRDefault="00E970CE" w:rsidP="00E970C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</w:t>
      </w: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二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：</w:t>
      </w:r>
      <w:r w:rsidRPr="00E970CE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桃園市八德區大成國民小學常</w:t>
      </w:r>
      <w:r w:rsidRPr="00E970CE">
        <w:rPr>
          <w:rFonts w:ascii="標楷體" w:eastAsia="標楷體" w:hAnsi="標楷體" w:cs="標楷體"/>
          <w:b/>
          <w:color w:val="000000"/>
          <w:sz w:val="26"/>
          <w:szCs w:val="26"/>
        </w:rPr>
        <w:t>態</w:t>
      </w:r>
      <w:r w:rsidRPr="00E970CE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編班辦法</w:t>
      </w:r>
    </w:p>
    <w:p w14:paraId="71767A63" w14:textId="77777777" w:rsidR="00E970CE" w:rsidRDefault="00E970CE" w:rsidP="00E970CE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>
        <w:rPr>
          <w:rFonts w:ascii="標楷體" w:eastAsia="標楷體" w:hAnsi="標楷體" w:cs="標楷體" w:hint="eastAsia"/>
        </w:rPr>
        <w:t>教務處</w:t>
      </w:r>
    </w:p>
    <w:p w14:paraId="69422013" w14:textId="77777777" w:rsidR="00E970CE" w:rsidRDefault="00E970CE" w:rsidP="00E970CE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271D2108" w14:textId="0883AC0B" w:rsidR="00E970CE" w:rsidRPr="00E970CE" w:rsidRDefault="00E970CE" w:rsidP="00E970CE">
      <w:pPr>
        <w:pStyle w:val="ab"/>
        <w:numPr>
          <w:ilvl w:val="1"/>
          <w:numId w:val="25"/>
        </w:numP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E970CE">
        <w:rPr>
          <w:rFonts w:ascii="標楷體" w:eastAsia="標楷體" w:hAnsi="標楷體" w:cs="標楷體" w:hint="eastAsia"/>
          <w:color w:val="000000"/>
        </w:rPr>
        <w:t>依據凌群系統114學年度編班模組修訂。</w:t>
      </w:r>
    </w:p>
    <w:p w14:paraId="3D5F306F" w14:textId="63A851C8" w:rsidR="00E970CE" w:rsidRPr="00E970CE" w:rsidRDefault="00E970CE" w:rsidP="00E970CE">
      <w:pPr>
        <w:pStyle w:val="ab"/>
        <w:numPr>
          <w:ilvl w:val="1"/>
          <w:numId w:val="25"/>
        </w:numP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E970CE">
        <w:rPr>
          <w:rFonts w:ascii="標楷體" w:eastAsia="標楷體" w:hAnsi="標楷體" w:cs="標楷體" w:hint="eastAsia"/>
          <w:color w:val="000000"/>
        </w:rPr>
        <w:t>系統編班模組移除語文選項，修訂二升三及四升五學業成績編班作業方式。</w:t>
      </w:r>
    </w:p>
    <w:p w14:paraId="1FAE5440" w14:textId="0A27CAE6" w:rsidR="00E970CE" w:rsidRPr="0022073A" w:rsidRDefault="00E970CE" w:rsidP="0022073A">
      <w:pPr>
        <w:pStyle w:val="Web"/>
        <w:spacing w:before="120" w:beforeAutospacing="0" w:after="0" w:afterAutospacing="0"/>
        <w:ind w:right="113"/>
        <w:rPr>
          <w:rFonts w:eastAsia="新細明體"/>
        </w:rPr>
      </w:pPr>
      <w:r>
        <w:rPr>
          <w:rFonts w:ascii="標楷體" w:eastAsia="標楷體" w:hAnsi="標楷體" w:cs="標楷體" w:hint="eastAsia"/>
          <w:color w:val="000000"/>
        </w:rPr>
        <w:t xml:space="preserve"> </w:t>
      </w:r>
      <w:r>
        <w:rPr>
          <w:rFonts w:ascii="標楷體" w:eastAsia="標楷體" w:hAnsi="標楷體" w:cs="標楷體"/>
          <w:color w:val="000000"/>
        </w:rPr>
        <w:t>決議：</w:t>
      </w:r>
      <w:r w:rsidR="0022073A" w:rsidRPr="0022073A">
        <w:rPr>
          <w:rFonts w:ascii="標楷體" w:eastAsia="標楷體" w:hAnsi="標楷體" w:hint="eastAsia"/>
          <w:color w:val="000000"/>
        </w:rPr>
        <w:t>照案通過。</w:t>
      </w:r>
      <w:r w:rsidR="0022073A">
        <w:rPr>
          <w:rFonts w:ascii="標楷體" w:eastAsia="標楷體" w:hAnsi="標楷體" w:hint="eastAsia"/>
          <w:color w:val="000000"/>
        </w:rPr>
        <w:t>(同意通過：13</w:t>
      </w:r>
      <w:r w:rsidR="00DB7609">
        <w:rPr>
          <w:rFonts w:ascii="標楷體" w:eastAsia="標楷體" w:hAnsi="標楷體" w:hint="eastAsia"/>
          <w:color w:val="000000"/>
        </w:rPr>
        <w:t>5</w:t>
      </w:r>
      <w:bookmarkStart w:id="1" w:name="_GoBack"/>
      <w:bookmarkEnd w:id="1"/>
      <w:r w:rsidR="0022073A">
        <w:rPr>
          <w:rFonts w:ascii="標楷體" w:eastAsia="標楷體" w:hAnsi="標楷體" w:hint="eastAsia"/>
          <w:color w:val="000000"/>
        </w:rPr>
        <w:t>人，不同意：</w:t>
      </w:r>
      <w:r w:rsidR="00F704F0">
        <w:rPr>
          <w:rFonts w:ascii="標楷體" w:eastAsia="標楷體" w:hAnsi="標楷體"/>
          <w:color w:val="000000"/>
        </w:rPr>
        <w:t>3</w:t>
      </w:r>
      <w:r w:rsidR="0022073A">
        <w:rPr>
          <w:rFonts w:ascii="標楷體" w:eastAsia="標楷體" w:hAnsi="標楷體" w:hint="eastAsia"/>
          <w:color w:val="000000"/>
        </w:rPr>
        <w:t>人)</w:t>
      </w:r>
    </w:p>
    <w:p w14:paraId="354C7307" w14:textId="51A29E90" w:rsidR="00073C67" w:rsidRPr="0010684F" w:rsidRDefault="0010684F" w:rsidP="00D603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標楷體" w:eastAsia="標楷體" w:hAnsi="標楷體" w:cs="標楷體"/>
          <w:color w:val="000000"/>
        </w:rPr>
      </w:pPr>
      <w:bookmarkStart w:id="2" w:name="_heading=h.1fob9te" w:colFirst="0" w:colLast="0"/>
      <w:bookmarkEnd w:id="2"/>
      <w:r w:rsidRPr="00CA1F8F">
        <w:rPr>
          <w:rFonts w:ascii="標楷體" w:eastAsia="標楷體" w:hAnsi="標楷體" w:cs="標楷體" w:hint="eastAsia"/>
          <w:color w:val="000000"/>
        </w:rPr>
        <w:t>五、</w:t>
      </w:r>
      <w:r w:rsidRPr="0010684F">
        <w:rPr>
          <w:rFonts w:ascii="標楷體" w:eastAsia="標楷體" w:hAnsi="標楷體" w:cs="標楷體"/>
          <w:color w:val="000000"/>
        </w:rPr>
        <w:t>臨</w:t>
      </w:r>
      <w:r w:rsidR="00D41B01" w:rsidRPr="0010684F">
        <w:rPr>
          <w:rFonts w:ascii="標楷體" w:eastAsia="標楷體" w:hAnsi="標楷體" w:cs="標楷體"/>
          <w:color w:val="000000"/>
        </w:rPr>
        <w:t>時動議：</w:t>
      </w:r>
      <w:r w:rsidR="0022073A">
        <w:rPr>
          <w:rFonts w:ascii="標楷體" w:eastAsia="標楷體" w:hAnsi="標楷體" w:cs="標楷體" w:hint="eastAsia"/>
          <w:color w:val="000000"/>
        </w:rPr>
        <w:t>無。</w:t>
      </w:r>
    </w:p>
    <w:p w14:paraId="0ED9F64C" w14:textId="6835C244" w:rsidR="00352B9F" w:rsidRDefault="002601DF" w:rsidP="009E0E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</w:t>
      </w:r>
      <w:r w:rsidR="00D41B01" w:rsidRPr="00073C67">
        <w:rPr>
          <w:rFonts w:ascii="標楷體" w:eastAsia="標楷體" w:hAnsi="標楷體" w:cs="標楷體"/>
          <w:color w:val="000000"/>
        </w:rPr>
        <w:t>散會時間：</w:t>
      </w:r>
      <w:r w:rsidR="0022073A">
        <w:rPr>
          <w:rFonts w:ascii="標楷體" w:eastAsia="標楷體" w:hAnsi="標楷體" w:cs="標楷體" w:hint="eastAsia"/>
          <w:color w:val="000000"/>
        </w:rPr>
        <w:t xml:space="preserve"> 13</w:t>
      </w:r>
      <w:r w:rsidR="00A045AB">
        <w:rPr>
          <w:rFonts w:ascii="標楷體" w:eastAsia="標楷體" w:hAnsi="標楷體" w:cs="標楷體"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時</w:t>
      </w:r>
      <w:r w:rsidR="006F27ED">
        <w:rPr>
          <w:rFonts w:ascii="標楷體" w:eastAsia="標楷體" w:hAnsi="標楷體" w:cs="標楷體" w:hint="eastAsia"/>
          <w:color w:val="000000"/>
        </w:rPr>
        <w:t xml:space="preserve"> </w:t>
      </w:r>
      <w:r w:rsidR="0022073A">
        <w:rPr>
          <w:rFonts w:ascii="標楷體" w:eastAsia="標楷體" w:hAnsi="標楷體" w:cs="標楷體" w:hint="eastAsia"/>
          <w:color w:val="000000"/>
        </w:rPr>
        <w:t>28</w:t>
      </w:r>
      <w:r w:rsidR="00611073">
        <w:rPr>
          <w:rFonts w:ascii="標楷體" w:eastAsia="標楷體" w:hAnsi="標楷體" w:cs="標楷體"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分。</w:t>
      </w:r>
    </w:p>
    <w:sectPr w:rsidR="00352B9F">
      <w:footerReference w:type="even" r:id="rId9"/>
      <w:footerReference w:type="default" r:id="rId10"/>
      <w:pgSz w:w="11906" w:h="16838"/>
      <w:pgMar w:top="1021" w:right="680" w:bottom="567" w:left="6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9D14B" w14:textId="77777777" w:rsidR="00656BAD" w:rsidRDefault="00656BAD">
      <w:r>
        <w:separator/>
      </w:r>
    </w:p>
  </w:endnote>
  <w:endnote w:type="continuationSeparator" w:id="0">
    <w:p w14:paraId="4C37F631" w14:textId="77777777" w:rsidR="00656BAD" w:rsidRDefault="0065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粗明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1C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18F02538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B760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01A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EF00" w14:textId="77777777" w:rsidR="00656BAD" w:rsidRDefault="00656BAD">
      <w:r>
        <w:separator/>
      </w:r>
    </w:p>
  </w:footnote>
  <w:footnote w:type="continuationSeparator" w:id="0">
    <w:p w14:paraId="7BFE590F" w14:textId="77777777" w:rsidR="00656BAD" w:rsidRDefault="0065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40AF7"/>
    <w:multiLevelType w:val="hybridMultilevel"/>
    <w:tmpl w:val="DA1C1188"/>
    <w:lvl w:ilvl="0" w:tplc="7924C116">
      <w:start w:val="4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3208E6"/>
    <w:multiLevelType w:val="hybridMultilevel"/>
    <w:tmpl w:val="53C05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C6CD4"/>
    <w:multiLevelType w:val="hybridMultilevel"/>
    <w:tmpl w:val="73E6C946"/>
    <w:lvl w:ilvl="0" w:tplc="DC3A54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D900452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4169"/>
    <w:multiLevelType w:val="hybridMultilevel"/>
    <w:tmpl w:val="4ECC74FC"/>
    <w:lvl w:ilvl="0" w:tplc="BCAA57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372F83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E003F"/>
    <w:multiLevelType w:val="hybridMultilevel"/>
    <w:tmpl w:val="4F7499A4"/>
    <w:lvl w:ilvl="0" w:tplc="ECD653B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EEC04A9"/>
    <w:multiLevelType w:val="hybridMultilevel"/>
    <w:tmpl w:val="4F7499A4"/>
    <w:lvl w:ilvl="0" w:tplc="ECD653B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F0F19A5"/>
    <w:multiLevelType w:val="hybridMultilevel"/>
    <w:tmpl w:val="743C91DE"/>
    <w:lvl w:ilvl="0" w:tplc="4778244C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A225B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E44D0"/>
    <w:multiLevelType w:val="hybridMultilevel"/>
    <w:tmpl w:val="D5A247E8"/>
    <w:lvl w:ilvl="0" w:tplc="3CE46F0E">
      <w:start w:val="1"/>
      <w:numFmt w:val="decimal"/>
      <w:lvlText w:val="%1､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F35F2"/>
    <w:multiLevelType w:val="multilevel"/>
    <w:tmpl w:val="A85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282D9B"/>
    <w:multiLevelType w:val="hybridMultilevel"/>
    <w:tmpl w:val="60C01FBA"/>
    <w:lvl w:ilvl="0" w:tplc="3348BEAC">
      <w:start w:val="3"/>
      <w:numFmt w:val="decimal"/>
      <w:lvlText w:val="%1、"/>
      <w:lvlJc w:val="left"/>
      <w:pPr>
        <w:ind w:left="838" w:hanging="360"/>
      </w:pPr>
      <w:rPr>
        <w:rFonts w:hAnsi="全真粗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35A12A89"/>
    <w:multiLevelType w:val="hybridMultilevel"/>
    <w:tmpl w:val="9A9E3DCA"/>
    <w:lvl w:ilvl="0" w:tplc="2324875A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D3A8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180D8C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580DE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C5678"/>
    <w:multiLevelType w:val="multilevel"/>
    <w:tmpl w:val="C2DC14B8"/>
    <w:lvl w:ilvl="0">
      <w:start w:val="1"/>
      <w:numFmt w:val="decimal"/>
      <w:lvlText w:val="%1、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A93E2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E02C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4F56AD"/>
    <w:multiLevelType w:val="hybridMultilevel"/>
    <w:tmpl w:val="FBE65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B338F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080A93"/>
    <w:multiLevelType w:val="hybridMultilevel"/>
    <w:tmpl w:val="92BCA84E"/>
    <w:lvl w:ilvl="0" w:tplc="2324875A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EF718C"/>
    <w:multiLevelType w:val="hybridMultilevel"/>
    <w:tmpl w:val="4F7499A4"/>
    <w:lvl w:ilvl="0" w:tplc="ECD653B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7CBC7FF7"/>
    <w:multiLevelType w:val="hybridMultilevel"/>
    <w:tmpl w:val="8EE4397A"/>
    <w:lvl w:ilvl="0" w:tplc="2324875A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C4ACA"/>
    <w:multiLevelType w:val="hybridMultilevel"/>
    <w:tmpl w:val="EFA0728A"/>
    <w:lvl w:ilvl="0" w:tplc="81EA55F4">
      <w:start w:val="3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7C2191"/>
    <w:multiLevelType w:val="hybridMultilevel"/>
    <w:tmpl w:val="4F7499A4"/>
    <w:lvl w:ilvl="0" w:tplc="ECD653B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8"/>
  </w:num>
  <w:num w:numId="5">
    <w:abstractNumId w:val="0"/>
  </w:num>
  <w:num w:numId="6">
    <w:abstractNumId w:val="20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24"/>
  </w:num>
  <w:num w:numId="14">
    <w:abstractNumId w:val="22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9"/>
  </w:num>
  <w:num w:numId="20">
    <w:abstractNumId w:val="5"/>
  </w:num>
  <w:num w:numId="21">
    <w:abstractNumId w:val="7"/>
  </w:num>
  <w:num w:numId="22">
    <w:abstractNumId w:val="23"/>
  </w:num>
  <w:num w:numId="23">
    <w:abstractNumId w:val="26"/>
  </w:num>
  <w:num w:numId="24">
    <w:abstractNumId w:val="6"/>
  </w:num>
  <w:num w:numId="25">
    <w:abstractNumId w:val="9"/>
  </w:num>
  <w:num w:numId="26">
    <w:abstractNumId w:val="10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5"/>
    <w:rsid w:val="00014BD0"/>
    <w:rsid w:val="00033B20"/>
    <w:rsid w:val="0003753E"/>
    <w:rsid w:val="00037E8F"/>
    <w:rsid w:val="00044F0F"/>
    <w:rsid w:val="000450AC"/>
    <w:rsid w:val="0004656C"/>
    <w:rsid w:val="0005675E"/>
    <w:rsid w:val="00073C67"/>
    <w:rsid w:val="00080528"/>
    <w:rsid w:val="000A0401"/>
    <w:rsid w:val="000B5596"/>
    <w:rsid w:val="000B586E"/>
    <w:rsid w:val="000D5E05"/>
    <w:rsid w:val="000E0CCD"/>
    <w:rsid w:val="0010684F"/>
    <w:rsid w:val="0013146C"/>
    <w:rsid w:val="00131B8E"/>
    <w:rsid w:val="00161988"/>
    <w:rsid w:val="00164C51"/>
    <w:rsid w:val="001B70BC"/>
    <w:rsid w:val="001C34A4"/>
    <w:rsid w:val="001C4BCC"/>
    <w:rsid w:val="001C73DF"/>
    <w:rsid w:val="001D3042"/>
    <w:rsid w:val="001D441A"/>
    <w:rsid w:val="001E36DA"/>
    <w:rsid w:val="001F2A4E"/>
    <w:rsid w:val="00202193"/>
    <w:rsid w:val="00204B76"/>
    <w:rsid w:val="0021132C"/>
    <w:rsid w:val="002142B4"/>
    <w:rsid w:val="00214800"/>
    <w:rsid w:val="00214901"/>
    <w:rsid w:val="0022073A"/>
    <w:rsid w:val="002237DF"/>
    <w:rsid w:val="002601DF"/>
    <w:rsid w:val="002A4FD9"/>
    <w:rsid w:val="002C6457"/>
    <w:rsid w:val="002C6928"/>
    <w:rsid w:val="002D510F"/>
    <w:rsid w:val="002E24D9"/>
    <w:rsid w:val="003005E4"/>
    <w:rsid w:val="00302827"/>
    <w:rsid w:val="00306A34"/>
    <w:rsid w:val="00326E72"/>
    <w:rsid w:val="003354AA"/>
    <w:rsid w:val="003356D7"/>
    <w:rsid w:val="00337BE5"/>
    <w:rsid w:val="00341438"/>
    <w:rsid w:val="00352B9F"/>
    <w:rsid w:val="003554E0"/>
    <w:rsid w:val="0036359C"/>
    <w:rsid w:val="00364FAB"/>
    <w:rsid w:val="0039481B"/>
    <w:rsid w:val="003B2F0E"/>
    <w:rsid w:val="003C116E"/>
    <w:rsid w:val="003C43AD"/>
    <w:rsid w:val="003C65D5"/>
    <w:rsid w:val="00406A19"/>
    <w:rsid w:val="00411586"/>
    <w:rsid w:val="00413C4E"/>
    <w:rsid w:val="00417AB4"/>
    <w:rsid w:val="004209F9"/>
    <w:rsid w:val="0044519C"/>
    <w:rsid w:val="004464AE"/>
    <w:rsid w:val="00446E9E"/>
    <w:rsid w:val="00446ED6"/>
    <w:rsid w:val="00455CE1"/>
    <w:rsid w:val="00464385"/>
    <w:rsid w:val="0049007B"/>
    <w:rsid w:val="00492F70"/>
    <w:rsid w:val="004B17AA"/>
    <w:rsid w:val="004B58B4"/>
    <w:rsid w:val="004B6685"/>
    <w:rsid w:val="004C3D31"/>
    <w:rsid w:val="004D27C3"/>
    <w:rsid w:val="004D2B33"/>
    <w:rsid w:val="004F2CBF"/>
    <w:rsid w:val="00516FB8"/>
    <w:rsid w:val="0053633B"/>
    <w:rsid w:val="00553488"/>
    <w:rsid w:val="005550B7"/>
    <w:rsid w:val="005551B4"/>
    <w:rsid w:val="00574776"/>
    <w:rsid w:val="0058227E"/>
    <w:rsid w:val="00582D8E"/>
    <w:rsid w:val="005A4749"/>
    <w:rsid w:val="005B028E"/>
    <w:rsid w:val="005C01C1"/>
    <w:rsid w:val="005C2274"/>
    <w:rsid w:val="005F413B"/>
    <w:rsid w:val="005F5889"/>
    <w:rsid w:val="00605712"/>
    <w:rsid w:val="00611073"/>
    <w:rsid w:val="00611C53"/>
    <w:rsid w:val="0062711C"/>
    <w:rsid w:val="00656BAD"/>
    <w:rsid w:val="00675A63"/>
    <w:rsid w:val="00681309"/>
    <w:rsid w:val="00684985"/>
    <w:rsid w:val="0069631A"/>
    <w:rsid w:val="006A4FCE"/>
    <w:rsid w:val="006B2FBE"/>
    <w:rsid w:val="006C0A24"/>
    <w:rsid w:val="006D2CE8"/>
    <w:rsid w:val="006E6CDF"/>
    <w:rsid w:val="006F27ED"/>
    <w:rsid w:val="007031D7"/>
    <w:rsid w:val="00712CBD"/>
    <w:rsid w:val="00715067"/>
    <w:rsid w:val="00721456"/>
    <w:rsid w:val="00736498"/>
    <w:rsid w:val="007536CF"/>
    <w:rsid w:val="007752FB"/>
    <w:rsid w:val="00777588"/>
    <w:rsid w:val="00783B84"/>
    <w:rsid w:val="007912DD"/>
    <w:rsid w:val="007970F7"/>
    <w:rsid w:val="007A1F73"/>
    <w:rsid w:val="007B212A"/>
    <w:rsid w:val="007B3DD1"/>
    <w:rsid w:val="007D241F"/>
    <w:rsid w:val="007D3405"/>
    <w:rsid w:val="007E22DA"/>
    <w:rsid w:val="007E7D77"/>
    <w:rsid w:val="007F0B6B"/>
    <w:rsid w:val="007F1E5C"/>
    <w:rsid w:val="00826328"/>
    <w:rsid w:val="00843518"/>
    <w:rsid w:val="00861978"/>
    <w:rsid w:val="00877579"/>
    <w:rsid w:val="0088353E"/>
    <w:rsid w:val="00890E8A"/>
    <w:rsid w:val="008A32D9"/>
    <w:rsid w:val="008D041C"/>
    <w:rsid w:val="008D2915"/>
    <w:rsid w:val="008E6B0C"/>
    <w:rsid w:val="008F760B"/>
    <w:rsid w:val="00916C30"/>
    <w:rsid w:val="009360CE"/>
    <w:rsid w:val="00950BB1"/>
    <w:rsid w:val="00951770"/>
    <w:rsid w:val="00952352"/>
    <w:rsid w:val="00953969"/>
    <w:rsid w:val="0097146C"/>
    <w:rsid w:val="0098075E"/>
    <w:rsid w:val="00987F70"/>
    <w:rsid w:val="009A522B"/>
    <w:rsid w:val="009C1686"/>
    <w:rsid w:val="009D130E"/>
    <w:rsid w:val="009D17EB"/>
    <w:rsid w:val="009D64F8"/>
    <w:rsid w:val="009E0633"/>
    <w:rsid w:val="009E0EE7"/>
    <w:rsid w:val="009E3483"/>
    <w:rsid w:val="009F092F"/>
    <w:rsid w:val="009F5973"/>
    <w:rsid w:val="00A045AB"/>
    <w:rsid w:val="00A205BD"/>
    <w:rsid w:val="00A228EC"/>
    <w:rsid w:val="00A27379"/>
    <w:rsid w:val="00A455BB"/>
    <w:rsid w:val="00A52AD1"/>
    <w:rsid w:val="00A5672A"/>
    <w:rsid w:val="00A605C7"/>
    <w:rsid w:val="00A61B91"/>
    <w:rsid w:val="00A66C09"/>
    <w:rsid w:val="00A67217"/>
    <w:rsid w:val="00A7327B"/>
    <w:rsid w:val="00A80DB7"/>
    <w:rsid w:val="00A85ECD"/>
    <w:rsid w:val="00AA2953"/>
    <w:rsid w:val="00AB162E"/>
    <w:rsid w:val="00AB5D95"/>
    <w:rsid w:val="00AC1407"/>
    <w:rsid w:val="00AC642A"/>
    <w:rsid w:val="00AD46C9"/>
    <w:rsid w:val="00AE028A"/>
    <w:rsid w:val="00AF05B6"/>
    <w:rsid w:val="00B120E8"/>
    <w:rsid w:val="00B16BD4"/>
    <w:rsid w:val="00B45D55"/>
    <w:rsid w:val="00B52414"/>
    <w:rsid w:val="00B53D3D"/>
    <w:rsid w:val="00B65017"/>
    <w:rsid w:val="00B72905"/>
    <w:rsid w:val="00B814AA"/>
    <w:rsid w:val="00B84D3D"/>
    <w:rsid w:val="00B93172"/>
    <w:rsid w:val="00BC7B7C"/>
    <w:rsid w:val="00BD3986"/>
    <w:rsid w:val="00BE0675"/>
    <w:rsid w:val="00BF01C9"/>
    <w:rsid w:val="00C46425"/>
    <w:rsid w:val="00C55948"/>
    <w:rsid w:val="00C63477"/>
    <w:rsid w:val="00C80F4F"/>
    <w:rsid w:val="00C878AB"/>
    <w:rsid w:val="00C961C9"/>
    <w:rsid w:val="00CA1F8F"/>
    <w:rsid w:val="00CA3562"/>
    <w:rsid w:val="00CC3221"/>
    <w:rsid w:val="00CC6330"/>
    <w:rsid w:val="00CD2EDA"/>
    <w:rsid w:val="00CD3D93"/>
    <w:rsid w:val="00CF704C"/>
    <w:rsid w:val="00D07C9D"/>
    <w:rsid w:val="00D12792"/>
    <w:rsid w:val="00D17D65"/>
    <w:rsid w:val="00D27522"/>
    <w:rsid w:val="00D41B01"/>
    <w:rsid w:val="00D4566F"/>
    <w:rsid w:val="00D53170"/>
    <w:rsid w:val="00D60319"/>
    <w:rsid w:val="00D64932"/>
    <w:rsid w:val="00D66F2E"/>
    <w:rsid w:val="00D807EC"/>
    <w:rsid w:val="00D8237B"/>
    <w:rsid w:val="00D840B5"/>
    <w:rsid w:val="00D85BD0"/>
    <w:rsid w:val="00D97877"/>
    <w:rsid w:val="00DB5291"/>
    <w:rsid w:val="00DB7609"/>
    <w:rsid w:val="00DC325F"/>
    <w:rsid w:val="00DD4EFD"/>
    <w:rsid w:val="00DE1802"/>
    <w:rsid w:val="00DF5536"/>
    <w:rsid w:val="00E00DF4"/>
    <w:rsid w:val="00E06A53"/>
    <w:rsid w:val="00E126D3"/>
    <w:rsid w:val="00E12715"/>
    <w:rsid w:val="00E33500"/>
    <w:rsid w:val="00E41115"/>
    <w:rsid w:val="00E45029"/>
    <w:rsid w:val="00E51DB8"/>
    <w:rsid w:val="00E700D1"/>
    <w:rsid w:val="00E727D8"/>
    <w:rsid w:val="00E83D3D"/>
    <w:rsid w:val="00E85EFB"/>
    <w:rsid w:val="00E8753B"/>
    <w:rsid w:val="00E970CE"/>
    <w:rsid w:val="00EB28E7"/>
    <w:rsid w:val="00EB75D0"/>
    <w:rsid w:val="00ED56B6"/>
    <w:rsid w:val="00ED7CC6"/>
    <w:rsid w:val="00EE1A41"/>
    <w:rsid w:val="00EE5294"/>
    <w:rsid w:val="00F02E07"/>
    <w:rsid w:val="00F07E28"/>
    <w:rsid w:val="00F140D2"/>
    <w:rsid w:val="00F239DF"/>
    <w:rsid w:val="00F24FFD"/>
    <w:rsid w:val="00F27AC5"/>
    <w:rsid w:val="00F436B9"/>
    <w:rsid w:val="00F51EFC"/>
    <w:rsid w:val="00F5338A"/>
    <w:rsid w:val="00F704F0"/>
    <w:rsid w:val="00F73C82"/>
    <w:rsid w:val="00F76194"/>
    <w:rsid w:val="00F970B1"/>
    <w:rsid w:val="00FA1050"/>
    <w:rsid w:val="00FB5E15"/>
    <w:rsid w:val="00FB7989"/>
    <w:rsid w:val="00FD3026"/>
    <w:rsid w:val="00FD6E50"/>
    <w:rsid w:val="00FE41DD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2E3B"/>
  <w15:docId w15:val="{D23DFB4C-076B-4359-B1EE-EA8893F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15"/>
    <w:rPr>
      <w:kern w:val="2"/>
    </w:rPr>
  </w:style>
  <w:style w:type="paragraph" w:styleId="1">
    <w:name w:val="heading 1"/>
    <w:basedOn w:val="a"/>
    <w:next w:val="a"/>
    <w:link w:val="10"/>
    <w:qFormat/>
    <w:rsid w:val="002A47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rsid w:val="0070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0"/>
    <w:rsid w:val="00702F15"/>
  </w:style>
  <w:style w:type="paragraph" w:styleId="a7">
    <w:name w:val="Plain Text"/>
    <w:basedOn w:val="a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"/>
    <w:semiHidden/>
    <w:rsid w:val="00454A7E"/>
    <w:rPr>
      <w:rFonts w:ascii="Arial" w:hAnsi="Arial"/>
      <w:sz w:val="18"/>
      <w:szCs w:val="18"/>
    </w:rPr>
  </w:style>
  <w:style w:type="paragraph" w:customStyle="1" w:styleId="11">
    <w:name w:val="字元 字元1 字元"/>
    <w:basedOn w:val="a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字元 字元1"/>
    <w:basedOn w:val="a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0"/>
    <w:qFormat/>
    <w:rsid w:val="00CA452E"/>
    <w:rPr>
      <w:i/>
      <w:iCs/>
    </w:rPr>
  </w:style>
  <w:style w:type="paragraph" w:styleId="ab">
    <w:name w:val="List Paragraph"/>
    <w:basedOn w:val="a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0"/>
    <w:uiPriority w:val="99"/>
    <w:rsid w:val="004B703E"/>
    <w:rPr>
      <w:color w:val="0563C1" w:themeColor="hyperlink"/>
      <w:u w:val="single"/>
    </w:rPr>
  </w:style>
  <w:style w:type="paragraph" w:customStyle="1" w:styleId="Default">
    <w:name w:val="Default"/>
    <w:rsid w:val="005964F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Textbody">
    <w:name w:val="Text body"/>
    <w:rsid w:val="00B87A8D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10">
    <w:name w:val="標題 1 字元"/>
    <w:basedOn w:val="a0"/>
    <w:link w:val="1"/>
    <w:rsid w:val="002A47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FollowedHyperlink"/>
    <w:basedOn w:val="a0"/>
    <w:semiHidden/>
    <w:unhideWhenUsed/>
    <w:rsid w:val="008C5C60"/>
    <w:rPr>
      <w:color w:val="954F72" w:themeColor="followedHyperlink"/>
      <w:u w:val="single"/>
    </w:rPr>
  </w:style>
  <w:style w:type="character" w:customStyle="1" w:styleId="text31">
    <w:name w:val="text31"/>
    <w:rsid w:val="00BA20ED"/>
    <w:rPr>
      <w:sz w:val="24"/>
      <w:szCs w:val="24"/>
    </w:rPr>
  </w:style>
  <w:style w:type="character" w:customStyle="1" w:styleId="ac">
    <w:name w:val="清單段落 字元"/>
    <w:link w:val="ab"/>
    <w:uiPriority w:val="34"/>
    <w:locked/>
    <w:rsid w:val="00CC3C1E"/>
    <w:rPr>
      <w:kern w:val="2"/>
      <w:sz w:val="24"/>
      <w:szCs w:val="24"/>
    </w:rPr>
  </w:style>
  <w:style w:type="table" w:customStyle="1" w:styleId="51">
    <w:name w:val="純表格 51"/>
    <w:basedOn w:val="a1"/>
    <w:uiPriority w:val="45"/>
    <w:rsid w:val="00CC3C1E"/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Salutation"/>
    <w:basedOn w:val="a"/>
    <w:next w:val="a"/>
    <w:link w:val="af0"/>
    <w:uiPriority w:val="99"/>
    <w:unhideWhenUsed/>
    <w:rsid w:val="002376CA"/>
    <w:rPr>
      <w:rFonts w:asciiTheme="minorHAnsi" w:hAnsiTheme="minorHAnsi" w:cstheme="minorBidi"/>
      <w:szCs w:val="22"/>
    </w:rPr>
  </w:style>
  <w:style w:type="character" w:customStyle="1" w:styleId="af0">
    <w:name w:val="問候 字元"/>
    <w:basedOn w:val="a0"/>
    <w:link w:val="af"/>
    <w:uiPriority w:val="99"/>
    <w:rsid w:val="002376C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表格格線1"/>
    <w:basedOn w:val="a1"/>
    <w:next w:val="a5"/>
    <w:uiPriority w:val="39"/>
    <w:rsid w:val="008359E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</w:tblPr>
  </w:style>
  <w:style w:type="character" w:styleId="af4">
    <w:name w:val="Placeholder Text"/>
    <w:basedOn w:val="a0"/>
    <w:uiPriority w:val="99"/>
    <w:semiHidden/>
    <w:rsid w:val="00393D9B"/>
    <w:rPr>
      <w:color w:val="808080"/>
    </w:rPr>
  </w:style>
  <w:style w:type="table" w:customStyle="1" w:styleId="20">
    <w:name w:val="表格格線2"/>
    <w:basedOn w:val="a1"/>
    <w:next w:val="a5"/>
    <w:uiPriority w:val="39"/>
    <w:rsid w:val="00214901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UOOvxHynaDWQ6Tew1LS3J0XVKw==">AMUW2mU5t6YUEZRC5GDi4YdMH/mimgjG1uobnCVUFfT0cT9YTpv1hvU7O9K5iIo+Y+hzLxtSOxaRVBEbim6Aq0cKoxv0maWerYj9mrA8YpTFN/0hju0lmpPC3KOIuKjVCL51JUZNaJl1kSWYxVKdKzYbvs2Lu1oj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045BA-A68C-463A-BD05-2209E09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32</cp:revision>
  <cp:lastPrinted>2025-02-19T07:08:00Z</cp:lastPrinted>
  <dcterms:created xsi:type="dcterms:W3CDTF">2022-09-07T00:34:00Z</dcterms:created>
  <dcterms:modified xsi:type="dcterms:W3CDTF">2025-02-20T00:27:00Z</dcterms:modified>
</cp:coreProperties>
</file>